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CB3D14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.09.</w:t>
      </w:r>
      <w:r w:rsidR="00E454D6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F86017" w:rsidRDefault="00F86017" w:rsidP="00F86017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F86017" w:rsidRDefault="00F86017" w:rsidP="00F860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017" w:rsidRDefault="00F86017" w:rsidP="00F8601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F86017" w:rsidRDefault="00F86017" w:rsidP="00F8601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4 сентября 2021 года № 25):</w:t>
      </w:r>
    </w:p>
    <w:p w:rsidR="00F86017" w:rsidRDefault="00F86017" w:rsidP="00F8601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ъявить Благодарность главы Березовского  района Ланину Андрею Николаевичу, председателю Березовского районного суда</w:t>
      </w:r>
      <w:r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за  добросовестную работу, личные заслуги в защите прав, свобод и законных интересов граждан</w:t>
      </w:r>
      <w:r>
        <w:rPr>
          <w:rFonts w:ascii="Times New Roman" w:hAnsi="Times New Roman"/>
          <w:sz w:val="28"/>
          <w:szCs w:val="28"/>
        </w:rPr>
        <w:t xml:space="preserve"> и в связи с празднование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100-летия со дня образования Березовского районного суда</w:t>
      </w:r>
      <w:r>
        <w:rPr>
          <w:rFonts w:ascii="Times New Roman" w:hAnsi="Times New Roman"/>
          <w:szCs w:val="28"/>
        </w:rPr>
        <w:t>.</w:t>
      </w:r>
    </w:p>
    <w:p w:rsidR="00F86017" w:rsidRDefault="00F86017" w:rsidP="00F8601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86017" w:rsidRDefault="00F86017" w:rsidP="00F8601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F86017" w:rsidRDefault="00F86017" w:rsidP="00F8601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6017" w:rsidRDefault="00F86017" w:rsidP="00F8601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86017" w:rsidRDefault="00F86017" w:rsidP="00F8601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B3D14" w:rsidRDefault="00CB3D14" w:rsidP="00F86017">
      <w:pPr>
        <w:pStyle w:val="ae"/>
        <w:rPr>
          <w:rFonts w:ascii="Times New Roman" w:hAnsi="Times New Roman"/>
          <w:sz w:val="28"/>
          <w:szCs w:val="28"/>
        </w:rPr>
      </w:pPr>
    </w:p>
    <w:p w:rsidR="00F86017" w:rsidRDefault="00F86017" w:rsidP="00F8601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F86017" w:rsidRDefault="00F86017" w:rsidP="00F8601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454D6" w:rsidRDefault="00E454D6" w:rsidP="00E454D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A3813" w:rsidRPr="006A3813" w:rsidRDefault="006A3813" w:rsidP="006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6A" w:rsidRDefault="0003286A" w:rsidP="00F267DA">
      <w:pPr>
        <w:spacing w:after="0" w:line="240" w:lineRule="auto"/>
      </w:pPr>
      <w:r>
        <w:separator/>
      </w:r>
    </w:p>
  </w:endnote>
  <w:endnote w:type="continuationSeparator" w:id="0">
    <w:p w:rsidR="0003286A" w:rsidRDefault="0003286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6A" w:rsidRDefault="0003286A" w:rsidP="00F267DA">
      <w:pPr>
        <w:spacing w:after="0" w:line="240" w:lineRule="auto"/>
      </w:pPr>
      <w:r>
        <w:separator/>
      </w:r>
    </w:p>
  </w:footnote>
  <w:footnote w:type="continuationSeparator" w:id="0">
    <w:p w:rsidR="0003286A" w:rsidRDefault="0003286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B93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286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0CDA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2B93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1A0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1FD5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B3E34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37F7"/>
    <w:rsid w:val="0095768A"/>
    <w:rsid w:val="0096388F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6B8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27B1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A527D"/>
    <w:rsid w:val="00CB29EE"/>
    <w:rsid w:val="00CB2DCC"/>
    <w:rsid w:val="00CB3D14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A2581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454D6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B5580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017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E5E20"/>
    <w:rsid w:val="00FE7647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2759-3D86-4CB0-95BC-952D499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1-09-27T07:44:00Z</cp:lastPrinted>
  <dcterms:created xsi:type="dcterms:W3CDTF">2018-05-18T06:03:00Z</dcterms:created>
  <dcterms:modified xsi:type="dcterms:W3CDTF">2021-09-27T07:44:00Z</dcterms:modified>
</cp:coreProperties>
</file>